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2FF0A" w14:textId="77777777" w:rsidR="00550F0A" w:rsidRDefault="00550F0A" w:rsidP="005F7D09">
      <w:pPr>
        <w:jc w:val="center"/>
        <w:rPr>
          <w:b/>
        </w:rPr>
      </w:pPr>
      <w:bookmarkStart w:id="0" w:name="_GoBack"/>
      <w:bookmarkEnd w:id="0"/>
    </w:p>
    <w:p w14:paraId="7A284D83" w14:textId="0E7A8602" w:rsidR="00D33CFF" w:rsidRPr="005F7D09" w:rsidRDefault="007E2B89" w:rsidP="005F7D09">
      <w:pPr>
        <w:jc w:val="center"/>
        <w:rPr>
          <w:b/>
        </w:rPr>
      </w:pPr>
      <w:r w:rsidRPr="005F7D09">
        <w:rPr>
          <w:b/>
        </w:rPr>
        <w:t>E-Shopper: Use Case Descrip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88"/>
        <w:gridCol w:w="720"/>
        <w:gridCol w:w="3240"/>
        <w:gridCol w:w="4473"/>
      </w:tblGrid>
      <w:tr w:rsidR="007E2B89" w14:paraId="28843085" w14:textId="77777777" w:rsidTr="00941988">
        <w:tc>
          <w:tcPr>
            <w:tcW w:w="9621" w:type="dxa"/>
            <w:gridSpan w:val="4"/>
            <w:shd w:val="clear" w:color="auto" w:fill="E7E6E6" w:themeFill="background2"/>
          </w:tcPr>
          <w:p w14:paraId="30B4F0BC" w14:textId="71AC219E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>Use Case Number: 1</w:t>
            </w:r>
          </w:p>
        </w:tc>
      </w:tr>
      <w:tr w:rsidR="007E2B89" w14:paraId="0616DF8F" w14:textId="77777777" w:rsidTr="007E2B89">
        <w:trPr>
          <w:trHeight w:val="584"/>
        </w:trPr>
        <w:tc>
          <w:tcPr>
            <w:tcW w:w="1908" w:type="dxa"/>
            <w:gridSpan w:val="2"/>
          </w:tcPr>
          <w:p w14:paraId="0471D54F" w14:textId="4F10CE0E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>Name</w:t>
            </w:r>
          </w:p>
        </w:tc>
        <w:tc>
          <w:tcPr>
            <w:tcW w:w="7713" w:type="dxa"/>
            <w:gridSpan w:val="2"/>
          </w:tcPr>
          <w:p w14:paraId="72461815" w14:textId="37A12141" w:rsidR="007E2B89" w:rsidRDefault="008C735C" w:rsidP="007E2B89">
            <w:r>
              <w:t>User Profile CRUD</w:t>
            </w:r>
          </w:p>
        </w:tc>
      </w:tr>
      <w:tr w:rsidR="007E2B89" w14:paraId="20965D08" w14:textId="77777777" w:rsidTr="007E2B89">
        <w:trPr>
          <w:trHeight w:val="342"/>
        </w:trPr>
        <w:tc>
          <w:tcPr>
            <w:tcW w:w="1908" w:type="dxa"/>
            <w:gridSpan w:val="2"/>
          </w:tcPr>
          <w:p w14:paraId="089E1024" w14:textId="379F9334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>Brief description</w:t>
            </w:r>
          </w:p>
        </w:tc>
        <w:tc>
          <w:tcPr>
            <w:tcW w:w="7713" w:type="dxa"/>
            <w:gridSpan w:val="2"/>
          </w:tcPr>
          <w:p w14:paraId="7D82DE48" w14:textId="3B858E02" w:rsidR="007E2B89" w:rsidRDefault="008C735C" w:rsidP="007E2B89">
            <w:r>
              <w:t>This use case allows the admin create profiles for faculty and student</w:t>
            </w:r>
          </w:p>
        </w:tc>
      </w:tr>
      <w:tr w:rsidR="007E2B89" w14:paraId="7A96D92F" w14:textId="77777777" w:rsidTr="007E2B89">
        <w:trPr>
          <w:trHeight w:val="342"/>
        </w:trPr>
        <w:tc>
          <w:tcPr>
            <w:tcW w:w="1908" w:type="dxa"/>
            <w:gridSpan w:val="2"/>
          </w:tcPr>
          <w:p w14:paraId="300ECEAB" w14:textId="42B90565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>Actors</w:t>
            </w:r>
          </w:p>
        </w:tc>
        <w:tc>
          <w:tcPr>
            <w:tcW w:w="7713" w:type="dxa"/>
            <w:gridSpan w:val="2"/>
          </w:tcPr>
          <w:p w14:paraId="437BAC89" w14:textId="0DA5C2F0" w:rsidR="007E2B89" w:rsidRDefault="008C735C" w:rsidP="007E2B89">
            <w:r>
              <w:t>Admin</w:t>
            </w:r>
          </w:p>
        </w:tc>
      </w:tr>
      <w:tr w:rsidR="007E2B89" w14:paraId="739E8B69" w14:textId="77777777" w:rsidTr="007E2B89">
        <w:tc>
          <w:tcPr>
            <w:tcW w:w="9621" w:type="dxa"/>
            <w:gridSpan w:val="4"/>
          </w:tcPr>
          <w:p w14:paraId="35A770C8" w14:textId="77777777" w:rsidR="007E2B89" w:rsidRDefault="007E2B89" w:rsidP="007E2B89"/>
        </w:tc>
      </w:tr>
      <w:tr w:rsidR="007E2B89" w14:paraId="3E1CFEA7" w14:textId="77777777" w:rsidTr="00941988">
        <w:tc>
          <w:tcPr>
            <w:tcW w:w="9621" w:type="dxa"/>
            <w:gridSpan w:val="4"/>
            <w:shd w:val="clear" w:color="auto" w:fill="E7E6E6" w:themeFill="background2"/>
          </w:tcPr>
          <w:p w14:paraId="2457246C" w14:textId="67A760FC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>Pre-conditions</w:t>
            </w:r>
          </w:p>
        </w:tc>
      </w:tr>
      <w:tr w:rsidR="007E2B89" w14:paraId="45A8782F" w14:textId="77777777" w:rsidTr="007E2B89">
        <w:tc>
          <w:tcPr>
            <w:tcW w:w="9621" w:type="dxa"/>
            <w:gridSpan w:val="4"/>
          </w:tcPr>
          <w:p w14:paraId="79622814" w14:textId="070C5185" w:rsidR="007E2B89" w:rsidRDefault="007E2B89" w:rsidP="007E2B89">
            <w:r>
              <w:t>The admin must logged in to the system</w:t>
            </w:r>
          </w:p>
        </w:tc>
      </w:tr>
      <w:tr w:rsidR="007E2B89" w14:paraId="7D990044" w14:textId="77777777" w:rsidTr="00941988">
        <w:tc>
          <w:tcPr>
            <w:tcW w:w="9621" w:type="dxa"/>
            <w:gridSpan w:val="4"/>
            <w:shd w:val="clear" w:color="auto" w:fill="E7E6E6" w:themeFill="background2"/>
          </w:tcPr>
          <w:p w14:paraId="6B1772B8" w14:textId="3BC83A4A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>Flows of Events</w:t>
            </w:r>
            <w:r w:rsidR="00941988" w:rsidRPr="00A177F6">
              <w:rPr>
                <w:b/>
              </w:rPr>
              <w:t>:</w:t>
            </w:r>
          </w:p>
        </w:tc>
      </w:tr>
      <w:tr w:rsidR="007E2B89" w14:paraId="5323B650" w14:textId="77777777" w:rsidTr="007E2B89">
        <w:tc>
          <w:tcPr>
            <w:tcW w:w="9621" w:type="dxa"/>
            <w:gridSpan w:val="4"/>
          </w:tcPr>
          <w:p w14:paraId="6041B0AD" w14:textId="5BA6C776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>1.Basic Flows</w:t>
            </w:r>
          </w:p>
        </w:tc>
      </w:tr>
      <w:tr w:rsidR="007E2B89" w14:paraId="1F2BBC07" w14:textId="77777777" w:rsidTr="007E2B89">
        <w:tc>
          <w:tcPr>
            <w:tcW w:w="9621" w:type="dxa"/>
            <w:gridSpan w:val="4"/>
          </w:tcPr>
          <w:p w14:paraId="10AEDB9C" w14:textId="18B81321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>1.1.0 Create Faculty Profile</w:t>
            </w:r>
          </w:p>
        </w:tc>
      </w:tr>
      <w:tr w:rsidR="007E2B89" w14:paraId="10C71EBD" w14:textId="77777777" w:rsidTr="007E2B89">
        <w:trPr>
          <w:trHeight w:val="343"/>
        </w:trPr>
        <w:tc>
          <w:tcPr>
            <w:tcW w:w="1188" w:type="dxa"/>
          </w:tcPr>
          <w:p w14:paraId="2BBE52E4" w14:textId="7C50045F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3F7EBE1C" w14:textId="24C4A64D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0136076A" w14:textId="272CA021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>System Actions</w:t>
            </w:r>
          </w:p>
        </w:tc>
      </w:tr>
      <w:tr w:rsidR="007E2B89" w14:paraId="3AFD8E42" w14:textId="77777777" w:rsidTr="007E2B89">
        <w:trPr>
          <w:trHeight w:val="342"/>
        </w:trPr>
        <w:tc>
          <w:tcPr>
            <w:tcW w:w="1188" w:type="dxa"/>
          </w:tcPr>
          <w:p w14:paraId="611C1112" w14:textId="7607E8C1" w:rsidR="007E2B89" w:rsidRDefault="007E2B89" w:rsidP="007E2B89">
            <w:r>
              <w:t>1</w:t>
            </w:r>
          </w:p>
        </w:tc>
        <w:tc>
          <w:tcPr>
            <w:tcW w:w="3960" w:type="dxa"/>
            <w:gridSpan w:val="2"/>
          </w:tcPr>
          <w:p w14:paraId="0CC7CF69" w14:textId="77777777" w:rsidR="007E2B89" w:rsidRDefault="007E2B89" w:rsidP="007E2B89"/>
        </w:tc>
        <w:tc>
          <w:tcPr>
            <w:tcW w:w="4473" w:type="dxa"/>
          </w:tcPr>
          <w:p w14:paraId="4E876369" w14:textId="361F12AC" w:rsidR="007E2B89" w:rsidRDefault="007E2B89" w:rsidP="007E2B89"/>
        </w:tc>
      </w:tr>
      <w:tr w:rsidR="007E2B89" w14:paraId="46AF52E0" w14:textId="77777777" w:rsidTr="007E2B89">
        <w:trPr>
          <w:trHeight w:val="342"/>
        </w:trPr>
        <w:tc>
          <w:tcPr>
            <w:tcW w:w="1188" w:type="dxa"/>
          </w:tcPr>
          <w:p w14:paraId="0A82BB5E" w14:textId="28791AFE" w:rsidR="007E2B89" w:rsidRDefault="007E2B89" w:rsidP="007E2B89">
            <w:r>
              <w:t>2</w:t>
            </w:r>
          </w:p>
        </w:tc>
        <w:tc>
          <w:tcPr>
            <w:tcW w:w="3960" w:type="dxa"/>
            <w:gridSpan w:val="2"/>
          </w:tcPr>
          <w:p w14:paraId="545AB002" w14:textId="77777777" w:rsidR="007E2B89" w:rsidRDefault="007E2B89" w:rsidP="007E2B89"/>
        </w:tc>
        <w:tc>
          <w:tcPr>
            <w:tcW w:w="4473" w:type="dxa"/>
          </w:tcPr>
          <w:p w14:paraId="2C474F06" w14:textId="454BDDA4" w:rsidR="007E2B89" w:rsidRDefault="007E2B89" w:rsidP="007E2B89"/>
        </w:tc>
      </w:tr>
      <w:tr w:rsidR="007E2B89" w14:paraId="7C220EF1" w14:textId="77777777" w:rsidTr="00A177F6">
        <w:tc>
          <w:tcPr>
            <w:tcW w:w="9621" w:type="dxa"/>
            <w:gridSpan w:val="4"/>
            <w:shd w:val="clear" w:color="auto" w:fill="E7E6E6" w:themeFill="background2"/>
          </w:tcPr>
          <w:p w14:paraId="0E01F509" w14:textId="7CE4914E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>Post-conditions</w:t>
            </w:r>
          </w:p>
        </w:tc>
      </w:tr>
      <w:tr w:rsidR="007E2B89" w14:paraId="5ACC7B51" w14:textId="77777777" w:rsidTr="007E2B89">
        <w:tc>
          <w:tcPr>
            <w:tcW w:w="9621" w:type="dxa"/>
            <w:gridSpan w:val="4"/>
          </w:tcPr>
          <w:p w14:paraId="519EF93D" w14:textId="77777777" w:rsidR="007E2B89" w:rsidRDefault="007E2B89" w:rsidP="007E2B89"/>
        </w:tc>
      </w:tr>
      <w:tr w:rsidR="007E2B89" w14:paraId="3440B284" w14:textId="77777777" w:rsidTr="007E2B89">
        <w:tc>
          <w:tcPr>
            <w:tcW w:w="9621" w:type="dxa"/>
            <w:gridSpan w:val="4"/>
          </w:tcPr>
          <w:p w14:paraId="14EBC712" w14:textId="77777777" w:rsidR="007E2B89" w:rsidRDefault="007E2B89" w:rsidP="007E2B89"/>
        </w:tc>
      </w:tr>
      <w:tr w:rsidR="007E2B89" w14:paraId="3DFE14BC" w14:textId="77777777" w:rsidTr="00A177F6">
        <w:tc>
          <w:tcPr>
            <w:tcW w:w="9621" w:type="dxa"/>
            <w:gridSpan w:val="4"/>
            <w:shd w:val="clear" w:color="auto" w:fill="E7E6E6" w:themeFill="background2"/>
          </w:tcPr>
          <w:p w14:paraId="62CBC2D3" w14:textId="576E4258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>Business Rules</w:t>
            </w:r>
          </w:p>
        </w:tc>
      </w:tr>
      <w:tr w:rsidR="007E2B89" w14:paraId="1D187133" w14:textId="77777777" w:rsidTr="007E2B89">
        <w:tc>
          <w:tcPr>
            <w:tcW w:w="9621" w:type="dxa"/>
            <w:gridSpan w:val="4"/>
          </w:tcPr>
          <w:p w14:paraId="1AAA94BA" w14:textId="77777777" w:rsidR="007E2B89" w:rsidRDefault="007E2B89" w:rsidP="007E2B89"/>
        </w:tc>
      </w:tr>
      <w:tr w:rsidR="007E2B89" w14:paraId="3995A59A" w14:textId="77777777" w:rsidTr="007E2B89">
        <w:tc>
          <w:tcPr>
            <w:tcW w:w="9621" w:type="dxa"/>
            <w:gridSpan w:val="4"/>
          </w:tcPr>
          <w:p w14:paraId="2A271D24" w14:textId="77777777" w:rsidR="007E2B89" w:rsidRDefault="007E2B89" w:rsidP="007E2B89"/>
        </w:tc>
      </w:tr>
      <w:tr w:rsidR="007E2B89" w14:paraId="5E733E52" w14:textId="77777777" w:rsidTr="007E2B89">
        <w:tc>
          <w:tcPr>
            <w:tcW w:w="9621" w:type="dxa"/>
            <w:gridSpan w:val="4"/>
          </w:tcPr>
          <w:p w14:paraId="16629177" w14:textId="062AC38F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>1.1.1 Read/view Faculty Profile</w:t>
            </w:r>
          </w:p>
        </w:tc>
      </w:tr>
      <w:tr w:rsidR="00A177F6" w14:paraId="1A5FB9E8" w14:textId="77777777" w:rsidTr="007E2B89">
        <w:trPr>
          <w:trHeight w:val="343"/>
        </w:trPr>
        <w:tc>
          <w:tcPr>
            <w:tcW w:w="1188" w:type="dxa"/>
          </w:tcPr>
          <w:p w14:paraId="4D50C6A0" w14:textId="4EB11B8A" w:rsidR="00A177F6" w:rsidRDefault="00A177F6" w:rsidP="007E2B89">
            <w:r w:rsidRPr="00A177F6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2EE0B7ED" w14:textId="7B7A5B77" w:rsidR="00A177F6" w:rsidRDefault="00A177F6" w:rsidP="007E2B89">
            <w:r w:rsidRPr="00A177F6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6BD9B773" w14:textId="2013D85F" w:rsidR="00A177F6" w:rsidRDefault="00A177F6" w:rsidP="007E2B89">
            <w:r w:rsidRPr="00A177F6">
              <w:rPr>
                <w:b/>
              </w:rPr>
              <w:t>System Actions</w:t>
            </w:r>
          </w:p>
        </w:tc>
      </w:tr>
      <w:tr w:rsidR="00A177F6" w14:paraId="4A44C134" w14:textId="77777777" w:rsidTr="007E2B89">
        <w:trPr>
          <w:trHeight w:val="342"/>
        </w:trPr>
        <w:tc>
          <w:tcPr>
            <w:tcW w:w="1188" w:type="dxa"/>
          </w:tcPr>
          <w:p w14:paraId="7F7DEAA0" w14:textId="34607CF8" w:rsidR="00A177F6" w:rsidRDefault="00A177F6" w:rsidP="007E2B89">
            <w:r>
              <w:t>1</w:t>
            </w:r>
          </w:p>
        </w:tc>
        <w:tc>
          <w:tcPr>
            <w:tcW w:w="3960" w:type="dxa"/>
            <w:gridSpan w:val="2"/>
          </w:tcPr>
          <w:p w14:paraId="1C9EE673" w14:textId="77777777" w:rsidR="00A177F6" w:rsidRDefault="00A177F6" w:rsidP="007E2B89"/>
        </w:tc>
        <w:tc>
          <w:tcPr>
            <w:tcW w:w="4473" w:type="dxa"/>
          </w:tcPr>
          <w:p w14:paraId="37AB861C" w14:textId="5842387D" w:rsidR="00A177F6" w:rsidRDefault="00A177F6" w:rsidP="007E2B89"/>
        </w:tc>
      </w:tr>
      <w:tr w:rsidR="00A177F6" w14:paraId="14C385BC" w14:textId="77777777" w:rsidTr="007E2B89">
        <w:trPr>
          <w:trHeight w:val="342"/>
        </w:trPr>
        <w:tc>
          <w:tcPr>
            <w:tcW w:w="1188" w:type="dxa"/>
          </w:tcPr>
          <w:p w14:paraId="27A728A2" w14:textId="74A7025E" w:rsidR="00A177F6" w:rsidRDefault="00A177F6" w:rsidP="007E2B89">
            <w:r>
              <w:t>2</w:t>
            </w:r>
          </w:p>
        </w:tc>
        <w:tc>
          <w:tcPr>
            <w:tcW w:w="3960" w:type="dxa"/>
            <w:gridSpan w:val="2"/>
          </w:tcPr>
          <w:p w14:paraId="52CE87F2" w14:textId="77777777" w:rsidR="00A177F6" w:rsidRDefault="00A177F6" w:rsidP="007E2B89"/>
        </w:tc>
        <w:tc>
          <w:tcPr>
            <w:tcW w:w="4473" w:type="dxa"/>
          </w:tcPr>
          <w:p w14:paraId="4AB4CA59" w14:textId="4960F516" w:rsidR="00A177F6" w:rsidRDefault="00A177F6" w:rsidP="007E2B89"/>
        </w:tc>
      </w:tr>
      <w:tr w:rsidR="00A177F6" w14:paraId="4F24EA47" w14:textId="77777777" w:rsidTr="007E2B89">
        <w:tc>
          <w:tcPr>
            <w:tcW w:w="9621" w:type="dxa"/>
            <w:gridSpan w:val="4"/>
          </w:tcPr>
          <w:p w14:paraId="1BCAD39D" w14:textId="77777777" w:rsidR="00A177F6" w:rsidRDefault="00A177F6" w:rsidP="007E2B89"/>
        </w:tc>
      </w:tr>
      <w:tr w:rsidR="00A177F6" w14:paraId="10BD0255" w14:textId="77777777" w:rsidTr="007E2B89">
        <w:tc>
          <w:tcPr>
            <w:tcW w:w="9621" w:type="dxa"/>
            <w:gridSpan w:val="4"/>
          </w:tcPr>
          <w:p w14:paraId="64EDC575" w14:textId="3E0F2EC7" w:rsidR="00A177F6" w:rsidRPr="00EE300F" w:rsidRDefault="00A177F6" w:rsidP="007E2B89">
            <w:pPr>
              <w:rPr>
                <w:b/>
              </w:rPr>
            </w:pPr>
            <w:r w:rsidRPr="00EE300F">
              <w:rPr>
                <w:b/>
              </w:rPr>
              <w:lastRenderedPageBreak/>
              <w:t>1.1.2 Update Faculty Profile</w:t>
            </w:r>
          </w:p>
        </w:tc>
      </w:tr>
      <w:tr w:rsidR="00A177F6" w14:paraId="5527A357" w14:textId="77777777" w:rsidTr="007E2B89">
        <w:trPr>
          <w:trHeight w:val="344"/>
        </w:trPr>
        <w:tc>
          <w:tcPr>
            <w:tcW w:w="1188" w:type="dxa"/>
          </w:tcPr>
          <w:p w14:paraId="1DF5B73C" w14:textId="241D8A62" w:rsidR="00A177F6" w:rsidRPr="00EE300F" w:rsidRDefault="00A177F6" w:rsidP="007E2B89">
            <w:pPr>
              <w:rPr>
                <w:b/>
              </w:rPr>
            </w:pPr>
            <w:r w:rsidRPr="00EE300F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76833F3A" w14:textId="1C52A440" w:rsidR="00A177F6" w:rsidRPr="00EE300F" w:rsidRDefault="00A177F6" w:rsidP="007E2B89">
            <w:pPr>
              <w:rPr>
                <w:b/>
              </w:rPr>
            </w:pPr>
            <w:r w:rsidRPr="00EE300F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0D2164E0" w14:textId="2973EC24" w:rsidR="00A177F6" w:rsidRPr="00EE300F" w:rsidRDefault="00A177F6" w:rsidP="007E2B89">
            <w:pPr>
              <w:rPr>
                <w:b/>
              </w:rPr>
            </w:pPr>
            <w:r w:rsidRPr="00EE300F">
              <w:rPr>
                <w:b/>
              </w:rPr>
              <w:t>System Action</w:t>
            </w:r>
          </w:p>
        </w:tc>
      </w:tr>
      <w:tr w:rsidR="00A177F6" w14:paraId="737F6884" w14:textId="77777777" w:rsidTr="007E2B89">
        <w:trPr>
          <w:trHeight w:val="343"/>
        </w:trPr>
        <w:tc>
          <w:tcPr>
            <w:tcW w:w="1188" w:type="dxa"/>
          </w:tcPr>
          <w:p w14:paraId="10E65C7A" w14:textId="77777777" w:rsidR="00A177F6" w:rsidRDefault="00A177F6" w:rsidP="007E2B89"/>
        </w:tc>
        <w:tc>
          <w:tcPr>
            <w:tcW w:w="3960" w:type="dxa"/>
            <w:gridSpan w:val="2"/>
          </w:tcPr>
          <w:p w14:paraId="70766C84" w14:textId="77777777" w:rsidR="00A177F6" w:rsidRDefault="00A177F6" w:rsidP="007E2B89"/>
        </w:tc>
        <w:tc>
          <w:tcPr>
            <w:tcW w:w="4473" w:type="dxa"/>
          </w:tcPr>
          <w:p w14:paraId="4C304978" w14:textId="057FBF9B" w:rsidR="00A177F6" w:rsidRDefault="00A177F6" w:rsidP="007E2B89"/>
        </w:tc>
      </w:tr>
      <w:tr w:rsidR="00A177F6" w14:paraId="2A1D449F" w14:textId="77777777" w:rsidTr="007E2B89">
        <w:trPr>
          <w:trHeight w:val="343"/>
        </w:trPr>
        <w:tc>
          <w:tcPr>
            <w:tcW w:w="1188" w:type="dxa"/>
          </w:tcPr>
          <w:p w14:paraId="38834C8D" w14:textId="77777777" w:rsidR="00A177F6" w:rsidRDefault="00A177F6" w:rsidP="007E2B89"/>
        </w:tc>
        <w:tc>
          <w:tcPr>
            <w:tcW w:w="3960" w:type="dxa"/>
            <w:gridSpan w:val="2"/>
          </w:tcPr>
          <w:p w14:paraId="201CA201" w14:textId="77777777" w:rsidR="00A177F6" w:rsidRDefault="00A177F6" w:rsidP="007E2B89"/>
        </w:tc>
        <w:tc>
          <w:tcPr>
            <w:tcW w:w="4473" w:type="dxa"/>
          </w:tcPr>
          <w:p w14:paraId="79D98DAE" w14:textId="4E1FE439" w:rsidR="00A177F6" w:rsidRDefault="00A177F6" w:rsidP="007E2B89"/>
        </w:tc>
      </w:tr>
      <w:tr w:rsidR="00A177F6" w14:paraId="50BDA957" w14:textId="77777777" w:rsidTr="007E2B89">
        <w:trPr>
          <w:trHeight w:val="343"/>
        </w:trPr>
        <w:tc>
          <w:tcPr>
            <w:tcW w:w="1188" w:type="dxa"/>
          </w:tcPr>
          <w:p w14:paraId="6F1D9509" w14:textId="77777777" w:rsidR="00A177F6" w:rsidRDefault="00A177F6" w:rsidP="007E2B89"/>
        </w:tc>
        <w:tc>
          <w:tcPr>
            <w:tcW w:w="3960" w:type="dxa"/>
            <w:gridSpan w:val="2"/>
          </w:tcPr>
          <w:p w14:paraId="5CEB68CA" w14:textId="77777777" w:rsidR="00A177F6" w:rsidRDefault="00A177F6" w:rsidP="007E2B89"/>
        </w:tc>
        <w:tc>
          <w:tcPr>
            <w:tcW w:w="4473" w:type="dxa"/>
          </w:tcPr>
          <w:p w14:paraId="3FDE5DB4" w14:textId="04A2A842" w:rsidR="00A177F6" w:rsidRDefault="00A177F6" w:rsidP="007E2B89"/>
        </w:tc>
      </w:tr>
      <w:tr w:rsidR="00A177F6" w14:paraId="02B9CA86" w14:textId="77777777" w:rsidTr="00EE300F">
        <w:tc>
          <w:tcPr>
            <w:tcW w:w="9621" w:type="dxa"/>
            <w:gridSpan w:val="4"/>
            <w:shd w:val="clear" w:color="auto" w:fill="E7E6E6" w:themeFill="background2"/>
          </w:tcPr>
          <w:p w14:paraId="4A1AD713" w14:textId="5F36E017" w:rsidR="00A177F6" w:rsidRPr="00EE300F" w:rsidRDefault="00A177F6" w:rsidP="007E2B89">
            <w:pPr>
              <w:rPr>
                <w:b/>
              </w:rPr>
            </w:pPr>
            <w:r w:rsidRPr="00EE300F">
              <w:rPr>
                <w:b/>
              </w:rPr>
              <w:t>Post-conditions</w:t>
            </w:r>
          </w:p>
        </w:tc>
      </w:tr>
      <w:tr w:rsidR="00A177F6" w14:paraId="7A534E98" w14:textId="77777777" w:rsidTr="007E2B89">
        <w:tc>
          <w:tcPr>
            <w:tcW w:w="9621" w:type="dxa"/>
            <w:gridSpan w:val="4"/>
          </w:tcPr>
          <w:p w14:paraId="578A93C2" w14:textId="77777777" w:rsidR="00A177F6" w:rsidRDefault="00A177F6" w:rsidP="007E2B89"/>
        </w:tc>
      </w:tr>
      <w:tr w:rsidR="00A177F6" w14:paraId="5D409199" w14:textId="77777777" w:rsidTr="00EE300F">
        <w:tc>
          <w:tcPr>
            <w:tcW w:w="9621" w:type="dxa"/>
            <w:gridSpan w:val="4"/>
            <w:shd w:val="clear" w:color="auto" w:fill="E7E6E6" w:themeFill="background2"/>
          </w:tcPr>
          <w:p w14:paraId="451BF987" w14:textId="111E8775" w:rsidR="00A177F6" w:rsidRPr="00EE300F" w:rsidRDefault="00A177F6" w:rsidP="007E2B89">
            <w:pPr>
              <w:rPr>
                <w:b/>
              </w:rPr>
            </w:pPr>
            <w:r w:rsidRPr="00EE300F">
              <w:rPr>
                <w:b/>
              </w:rPr>
              <w:t>Business Rule</w:t>
            </w:r>
          </w:p>
        </w:tc>
      </w:tr>
      <w:tr w:rsidR="00A177F6" w14:paraId="41757536" w14:textId="77777777" w:rsidTr="007E2B89">
        <w:tc>
          <w:tcPr>
            <w:tcW w:w="9621" w:type="dxa"/>
            <w:gridSpan w:val="4"/>
          </w:tcPr>
          <w:p w14:paraId="2522C1E7" w14:textId="77777777" w:rsidR="00A177F6" w:rsidRDefault="00A177F6" w:rsidP="007E2B89"/>
        </w:tc>
      </w:tr>
      <w:tr w:rsidR="00A177F6" w14:paraId="4116CE06" w14:textId="77777777" w:rsidTr="007E2B89">
        <w:tc>
          <w:tcPr>
            <w:tcW w:w="9621" w:type="dxa"/>
            <w:gridSpan w:val="4"/>
          </w:tcPr>
          <w:p w14:paraId="76EB6F39" w14:textId="77777777" w:rsidR="00A177F6" w:rsidRDefault="00A177F6" w:rsidP="007E2B89"/>
        </w:tc>
      </w:tr>
      <w:tr w:rsidR="00A177F6" w14:paraId="7F1C980D" w14:textId="77777777" w:rsidTr="007E2B89">
        <w:tc>
          <w:tcPr>
            <w:tcW w:w="9621" w:type="dxa"/>
            <w:gridSpan w:val="4"/>
          </w:tcPr>
          <w:p w14:paraId="1E27FCDE" w14:textId="550F39CD" w:rsidR="00A177F6" w:rsidRPr="00EE300F" w:rsidRDefault="00A177F6" w:rsidP="007E2B89">
            <w:pPr>
              <w:rPr>
                <w:b/>
              </w:rPr>
            </w:pPr>
            <w:r w:rsidRPr="00EE300F">
              <w:rPr>
                <w:b/>
              </w:rPr>
              <w:t>1.1.3 Delete Faculty Profile</w:t>
            </w:r>
          </w:p>
        </w:tc>
      </w:tr>
      <w:tr w:rsidR="00A177F6" w14:paraId="6CA02629" w14:textId="77777777" w:rsidTr="008C735C">
        <w:trPr>
          <w:trHeight w:val="344"/>
        </w:trPr>
        <w:tc>
          <w:tcPr>
            <w:tcW w:w="1188" w:type="dxa"/>
          </w:tcPr>
          <w:p w14:paraId="0A29E77B" w14:textId="2FFAB2F0" w:rsidR="00A177F6" w:rsidRPr="00EE300F" w:rsidRDefault="00A177F6" w:rsidP="007E2B89">
            <w:pPr>
              <w:rPr>
                <w:b/>
              </w:rPr>
            </w:pPr>
            <w:r w:rsidRPr="00EE300F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04A21734" w14:textId="3FAF5F61" w:rsidR="00A177F6" w:rsidRPr="00EE300F" w:rsidRDefault="00A177F6" w:rsidP="007E2B89">
            <w:pPr>
              <w:rPr>
                <w:b/>
              </w:rPr>
            </w:pPr>
            <w:r w:rsidRPr="00EE300F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79CDF0E9" w14:textId="45EADCF0" w:rsidR="00A177F6" w:rsidRPr="00EE300F" w:rsidRDefault="00A177F6" w:rsidP="007E2B89">
            <w:pPr>
              <w:rPr>
                <w:b/>
              </w:rPr>
            </w:pPr>
            <w:r w:rsidRPr="00EE300F">
              <w:rPr>
                <w:b/>
              </w:rPr>
              <w:t>System Action</w:t>
            </w:r>
          </w:p>
        </w:tc>
      </w:tr>
      <w:tr w:rsidR="00A177F6" w14:paraId="50CDF35C" w14:textId="77777777" w:rsidTr="008C735C">
        <w:trPr>
          <w:trHeight w:val="343"/>
        </w:trPr>
        <w:tc>
          <w:tcPr>
            <w:tcW w:w="1188" w:type="dxa"/>
          </w:tcPr>
          <w:p w14:paraId="1E527F25" w14:textId="77777777" w:rsidR="00A177F6" w:rsidRDefault="00A177F6" w:rsidP="007E2B89"/>
        </w:tc>
        <w:tc>
          <w:tcPr>
            <w:tcW w:w="3960" w:type="dxa"/>
            <w:gridSpan w:val="2"/>
          </w:tcPr>
          <w:p w14:paraId="5DE47D44" w14:textId="77777777" w:rsidR="00A177F6" w:rsidRDefault="00A177F6" w:rsidP="007E2B89"/>
        </w:tc>
        <w:tc>
          <w:tcPr>
            <w:tcW w:w="4473" w:type="dxa"/>
          </w:tcPr>
          <w:p w14:paraId="3B4E9599" w14:textId="1CAFC62D" w:rsidR="00A177F6" w:rsidRDefault="00A177F6" w:rsidP="007E2B89"/>
        </w:tc>
      </w:tr>
      <w:tr w:rsidR="00A177F6" w14:paraId="34D429B5" w14:textId="77777777" w:rsidTr="008C735C">
        <w:trPr>
          <w:trHeight w:val="343"/>
        </w:trPr>
        <w:tc>
          <w:tcPr>
            <w:tcW w:w="1188" w:type="dxa"/>
          </w:tcPr>
          <w:p w14:paraId="12FBC692" w14:textId="77777777" w:rsidR="00A177F6" w:rsidRDefault="00A177F6" w:rsidP="007E2B89"/>
        </w:tc>
        <w:tc>
          <w:tcPr>
            <w:tcW w:w="3960" w:type="dxa"/>
            <w:gridSpan w:val="2"/>
          </w:tcPr>
          <w:p w14:paraId="5FFD8A4E" w14:textId="77777777" w:rsidR="00A177F6" w:rsidRDefault="00A177F6" w:rsidP="007E2B89"/>
        </w:tc>
        <w:tc>
          <w:tcPr>
            <w:tcW w:w="4473" w:type="dxa"/>
          </w:tcPr>
          <w:p w14:paraId="07FDF607" w14:textId="296496D9" w:rsidR="00A177F6" w:rsidRDefault="00A177F6" w:rsidP="007E2B89"/>
        </w:tc>
      </w:tr>
      <w:tr w:rsidR="00A177F6" w14:paraId="1C2D56BF" w14:textId="77777777" w:rsidTr="008C735C">
        <w:trPr>
          <w:trHeight w:val="343"/>
        </w:trPr>
        <w:tc>
          <w:tcPr>
            <w:tcW w:w="1188" w:type="dxa"/>
          </w:tcPr>
          <w:p w14:paraId="041EE609" w14:textId="77777777" w:rsidR="00A177F6" w:rsidRDefault="00A177F6" w:rsidP="007E2B89"/>
        </w:tc>
        <w:tc>
          <w:tcPr>
            <w:tcW w:w="3960" w:type="dxa"/>
            <w:gridSpan w:val="2"/>
          </w:tcPr>
          <w:p w14:paraId="306B8F48" w14:textId="77777777" w:rsidR="00A177F6" w:rsidRDefault="00A177F6" w:rsidP="007E2B89"/>
        </w:tc>
        <w:tc>
          <w:tcPr>
            <w:tcW w:w="4473" w:type="dxa"/>
          </w:tcPr>
          <w:p w14:paraId="4A50E350" w14:textId="31A78ED2" w:rsidR="00A177F6" w:rsidRDefault="00A177F6" w:rsidP="007E2B89"/>
        </w:tc>
      </w:tr>
      <w:tr w:rsidR="00A177F6" w14:paraId="5F79F31F" w14:textId="77777777" w:rsidTr="00EE300F">
        <w:tc>
          <w:tcPr>
            <w:tcW w:w="9621" w:type="dxa"/>
            <w:gridSpan w:val="4"/>
            <w:shd w:val="clear" w:color="auto" w:fill="E7E6E6" w:themeFill="background2"/>
          </w:tcPr>
          <w:p w14:paraId="7E961A40" w14:textId="5E2AAEB7" w:rsidR="00A177F6" w:rsidRPr="00EE300F" w:rsidRDefault="00A177F6" w:rsidP="007E2B89">
            <w:pPr>
              <w:rPr>
                <w:b/>
              </w:rPr>
            </w:pPr>
            <w:r w:rsidRPr="00EE300F">
              <w:rPr>
                <w:b/>
              </w:rPr>
              <w:t>Post-conditions</w:t>
            </w:r>
          </w:p>
        </w:tc>
      </w:tr>
      <w:tr w:rsidR="00A177F6" w14:paraId="5CFF1855" w14:textId="77777777" w:rsidTr="007E2B89">
        <w:tc>
          <w:tcPr>
            <w:tcW w:w="9621" w:type="dxa"/>
            <w:gridSpan w:val="4"/>
          </w:tcPr>
          <w:p w14:paraId="59383967" w14:textId="77777777" w:rsidR="00A177F6" w:rsidRDefault="00A177F6" w:rsidP="007E2B89"/>
        </w:tc>
      </w:tr>
      <w:tr w:rsidR="00A177F6" w14:paraId="01EEC975" w14:textId="77777777" w:rsidTr="00EE300F">
        <w:tc>
          <w:tcPr>
            <w:tcW w:w="9621" w:type="dxa"/>
            <w:gridSpan w:val="4"/>
            <w:shd w:val="clear" w:color="auto" w:fill="E7E6E6" w:themeFill="background2"/>
          </w:tcPr>
          <w:p w14:paraId="00B6DAA6" w14:textId="267D7FEB" w:rsidR="00A177F6" w:rsidRPr="00EE300F" w:rsidRDefault="00A177F6" w:rsidP="007E2B89">
            <w:pPr>
              <w:rPr>
                <w:b/>
              </w:rPr>
            </w:pPr>
            <w:r w:rsidRPr="00EE300F">
              <w:rPr>
                <w:b/>
              </w:rPr>
              <w:t>Business Rule</w:t>
            </w:r>
          </w:p>
        </w:tc>
      </w:tr>
      <w:tr w:rsidR="00A177F6" w14:paraId="7187D79F" w14:textId="77777777" w:rsidTr="007E2B89">
        <w:tc>
          <w:tcPr>
            <w:tcW w:w="9621" w:type="dxa"/>
            <w:gridSpan w:val="4"/>
          </w:tcPr>
          <w:p w14:paraId="3604CF0C" w14:textId="77777777" w:rsidR="00A177F6" w:rsidRDefault="00A177F6" w:rsidP="007E2B89"/>
        </w:tc>
      </w:tr>
    </w:tbl>
    <w:p w14:paraId="34C541D0" w14:textId="77777777" w:rsidR="007E2B89" w:rsidRDefault="007E2B89" w:rsidP="007E2B89"/>
    <w:p w14:paraId="0D73AC1C" w14:textId="77777777" w:rsidR="007E2B89" w:rsidRPr="007E2B89" w:rsidRDefault="007E2B89" w:rsidP="007E2B89"/>
    <w:sectPr w:rsidR="007E2B89" w:rsidRPr="007E2B89" w:rsidSect="00162C18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77B29" w14:textId="77777777" w:rsidR="00377293" w:rsidRDefault="00377293" w:rsidP="007B7C2C">
      <w:pPr>
        <w:spacing w:after="0" w:line="240" w:lineRule="auto"/>
      </w:pPr>
      <w:r>
        <w:separator/>
      </w:r>
    </w:p>
  </w:endnote>
  <w:endnote w:type="continuationSeparator" w:id="0">
    <w:p w14:paraId="156C3AB6" w14:textId="77777777" w:rsidR="00377293" w:rsidRDefault="00377293" w:rsidP="007B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0BF14" w14:textId="77777777" w:rsidR="00377293" w:rsidRDefault="00377293" w:rsidP="007B7C2C">
      <w:pPr>
        <w:spacing w:after="0" w:line="240" w:lineRule="auto"/>
      </w:pPr>
      <w:r>
        <w:separator/>
      </w:r>
    </w:p>
  </w:footnote>
  <w:footnote w:type="continuationSeparator" w:id="0">
    <w:p w14:paraId="27BA69FF" w14:textId="77777777" w:rsidR="00377293" w:rsidRDefault="00377293" w:rsidP="007B7C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DBC"/>
    <w:rsid w:val="000B47ED"/>
    <w:rsid w:val="0010479E"/>
    <w:rsid w:val="00162C18"/>
    <w:rsid w:val="00377293"/>
    <w:rsid w:val="003D042E"/>
    <w:rsid w:val="00550F0A"/>
    <w:rsid w:val="005F7D09"/>
    <w:rsid w:val="0060355F"/>
    <w:rsid w:val="007B7C2C"/>
    <w:rsid w:val="007E2B89"/>
    <w:rsid w:val="007F1061"/>
    <w:rsid w:val="0081004C"/>
    <w:rsid w:val="008C735C"/>
    <w:rsid w:val="00941988"/>
    <w:rsid w:val="00A177F6"/>
    <w:rsid w:val="00B444CF"/>
    <w:rsid w:val="00B675D8"/>
    <w:rsid w:val="00BC39EB"/>
    <w:rsid w:val="00CE4DBC"/>
    <w:rsid w:val="00D33CFF"/>
    <w:rsid w:val="00D82467"/>
    <w:rsid w:val="00EE300F"/>
    <w:rsid w:val="00F91229"/>
    <w:rsid w:val="02A945D0"/>
    <w:rsid w:val="0529968B"/>
    <w:rsid w:val="1B1E28DC"/>
    <w:rsid w:val="46AE374A"/>
    <w:rsid w:val="4F15D4E4"/>
    <w:rsid w:val="61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D91E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DBC"/>
    <w:pPr>
      <w:spacing w:after="200" w:line="276" w:lineRule="auto"/>
    </w:pPr>
    <w:rPr>
      <w:rFonts w:asciiTheme="minorHAnsi" w:hAnsiTheme="minorHAnsi"/>
      <w:kern w:val="0"/>
      <w:sz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DBC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04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1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7C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C2C"/>
    <w:rPr>
      <w:rFonts w:asciiTheme="minorHAnsi" w:hAnsiTheme="minorHAnsi"/>
      <w:kern w:val="0"/>
      <w:sz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B7C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C2C"/>
    <w:rPr>
      <w:rFonts w:asciiTheme="minorHAnsi" w:hAnsiTheme="minorHAnsi"/>
      <w:kern w:val="0"/>
      <w:sz w:val="22"/>
      <w14:ligatures w14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DBC"/>
    <w:pPr>
      <w:spacing w:after="200" w:line="276" w:lineRule="auto"/>
    </w:pPr>
    <w:rPr>
      <w:rFonts w:asciiTheme="minorHAnsi" w:hAnsiTheme="minorHAnsi"/>
      <w:kern w:val="0"/>
      <w:sz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DBC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04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1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7C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C2C"/>
    <w:rPr>
      <w:rFonts w:asciiTheme="minorHAnsi" w:hAnsiTheme="minorHAnsi"/>
      <w:kern w:val="0"/>
      <w:sz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B7C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C2C"/>
    <w:rPr>
      <w:rFonts w:asciiTheme="minorHAnsi" w:hAnsiTheme="minorHAnsi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E4B8E94-C0BD-6D43-8E2F-9C435781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3</Words>
  <Characters>589</Characters>
  <Application>Microsoft Macintosh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Long</dc:creator>
  <cp:keywords/>
  <dc:description/>
  <cp:lastModifiedBy>Nha Gau</cp:lastModifiedBy>
  <cp:revision>18</cp:revision>
  <dcterms:created xsi:type="dcterms:W3CDTF">2023-07-01T17:38:00Z</dcterms:created>
  <dcterms:modified xsi:type="dcterms:W3CDTF">2023-07-2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51f38a-d0b3-4df1-b1e1-60d5d8273a35</vt:lpwstr>
  </property>
</Properties>
</file>